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0A2C" w14:textId="77777777" w:rsidR="004832CD" w:rsidRDefault="004832CD" w:rsidP="00032B5F">
      <w:pPr>
        <w:pStyle w:val="Heading1"/>
        <w:spacing w:after="360"/>
      </w:pPr>
      <w:r w:rsidRPr="00231635">
        <w:rPr>
          <w:noProof/>
        </w:rPr>
        <w:t>Craig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1DA2330" w14:textId="77777777" w:rsidR="004832CD" w:rsidRPr="00267A3C" w:rsidRDefault="004832C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raig County</w:t>
      </w:r>
      <w:r w:rsidRPr="00267A3C">
        <w:rPr>
          <w:noProof/>
          <w:szCs w:val="28"/>
        </w:rPr>
        <w:t xml:space="preserve"> Public Schools</w:t>
      </w:r>
    </w:p>
    <w:p w14:paraId="48849CD0" w14:textId="77777777" w:rsidR="004832CD" w:rsidRPr="00267A3C" w:rsidRDefault="004832C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6 Alleghany Circle</w:t>
      </w:r>
    </w:p>
    <w:p w14:paraId="2280B021" w14:textId="77777777" w:rsidR="004832CD" w:rsidRPr="00267A3C" w:rsidRDefault="004832C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New Castle, Virginia 24127</w:t>
      </w:r>
    </w:p>
    <w:p w14:paraId="3DF1B04A" w14:textId="4C08CB43" w:rsidR="004832CD" w:rsidRPr="00267A3C" w:rsidRDefault="004832C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  <w:r w:rsidR="00A1726A">
        <w:rPr>
          <w:szCs w:val="28"/>
        </w:rPr>
        <w:t xml:space="preserve"> </w:t>
      </w:r>
    </w:p>
    <w:p w14:paraId="7C04D99A" w14:textId="77777777" w:rsidR="004832CD" w:rsidRPr="00321468" w:rsidRDefault="004832CD" w:rsidP="00927740">
      <w:pPr>
        <w:pStyle w:val="Heading2"/>
        <w:spacing w:before="0"/>
      </w:pPr>
      <w:r>
        <w:t>Local Determination</w:t>
      </w:r>
    </w:p>
    <w:p w14:paraId="611CD72A" w14:textId="77777777" w:rsidR="004832CD" w:rsidRPr="00083C81" w:rsidRDefault="004832C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A774797" w14:textId="77777777" w:rsidR="004832CD" w:rsidRDefault="004832C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832CD" w:rsidRPr="002A6E1B" w14:paraId="44EDD30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D0243D2" w14:textId="77777777" w:rsidR="004832CD" w:rsidRPr="002A6E1B" w:rsidRDefault="004832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F0B292" w14:textId="77777777" w:rsidR="004832CD" w:rsidRPr="002A6E1B" w:rsidRDefault="004832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EFF585E" w14:textId="77777777" w:rsidR="004832CD" w:rsidRPr="002A6E1B" w:rsidRDefault="004832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832CD" w14:paraId="151CCFC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2C4CACA" w14:textId="77777777" w:rsidR="004832CD" w:rsidRDefault="004832C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2A4AA23" w14:textId="77777777" w:rsidR="004832CD" w:rsidRDefault="004832CD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021FB2D9" w14:textId="77777777" w:rsidR="004832CD" w:rsidRDefault="004832CD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D5CD951" w14:textId="77777777" w:rsidR="004832CD" w:rsidRDefault="004832C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832CD" w:rsidRPr="002A6E1B" w14:paraId="0C7F36E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09AF38" w14:textId="77777777" w:rsidR="004832CD" w:rsidRPr="002A6E1B" w:rsidRDefault="004832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493C0DF" w14:textId="77777777" w:rsidR="004832CD" w:rsidRPr="002A6E1B" w:rsidRDefault="004832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5ADDE4" w14:textId="77777777" w:rsidR="004832CD" w:rsidRPr="002A6E1B" w:rsidRDefault="004832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FF341E" w14:textId="77777777" w:rsidR="004832CD" w:rsidRPr="002A6E1B" w:rsidRDefault="004832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832CD" w14:paraId="1615590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69BA6C" w14:textId="77777777" w:rsidR="004832CD" w:rsidRDefault="004832C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E2182CB" w14:textId="77777777" w:rsidR="004832CD" w:rsidRDefault="004832C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6A3A379" w14:textId="77777777" w:rsidR="004832CD" w:rsidRDefault="004832C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EC3515E" w14:textId="77777777" w:rsidR="004832CD" w:rsidRDefault="004832C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4832CD" w14:paraId="7339DD0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04CE70" w14:textId="77777777" w:rsidR="004832CD" w:rsidRDefault="004832C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F706C50" w14:textId="77777777" w:rsidR="004832CD" w:rsidRDefault="004832C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6F819CB" w14:textId="77777777" w:rsidR="004832CD" w:rsidRDefault="004832C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7026DC5" w14:textId="77777777" w:rsidR="004832CD" w:rsidRDefault="004832C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DE24EA9" w14:textId="77777777" w:rsidR="004832CD" w:rsidRDefault="004832CD" w:rsidP="0034372D">
      <w:pPr>
        <w:pStyle w:val="Heading2"/>
        <w:spacing w:before="0"/>
        <w:sectPr w:rsidR="004832CD" w:rsidSect="004832C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DF06483" w14:textId="77777777" w:rsidR="004832CD" w:rsidRDefault="004832CD" w:rsidP="00EB1D18">
      <w:pPr>
        <w:pStyle w:val="Heading2"/>
        <w:spacing w:before="0" w:after="120"/>
      </w:pPr>
      <w:r>
        <w:lastRenderedPageBreak/>
        <w:t>Part B Results Indicators</w:t>
      </w:r>
    </w:p>
    <w:p w14:paraId="4A4CDB7E" w14:textId="77777777" w:rsidR="004832CD" w:rsidRPr="00864333" w:rsidRDefault="004832C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832CD" w:rsidRPr="002A6E1B" w14:paraId="039A15F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8D4BD1" w14:textId="77777777" w:rsidR="004832CD" w:rsidRPr="002A6E1B" w:rsidRDefault="004832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A238A4" w14:textId="77777777" w:rsidR="004832CD" w:rsidRPr="002A6E1B" w:rsidRDefault="004832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63A964" w14:textId="77777777" w:rsidR="004832CD" w:rsidRPr="002A6E1B" w:rsidRDefault="004832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666769" w14:textId="77777777" w:rsidR="004832CD" w:rsidRPr="002A6E1B" w:rsidRDefault="004832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832CD" w14:paraId="22C91C2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497102" w14:textId="77777777" w:rsidR="004832CD" w:rsidRDefault="004832C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181301F" w14:textId="77777777" w:rsidR="004832CD" w:rsidRDefault="004832CD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741FD94B" w14:textId="77777777" w:rsidR="004832CD" w:rsidRDefault="004832CD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04E00FC1" w14:textId="77777777" w:rsidR="004832CD" w:rsidRDefault="004832C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84AEBFA" w14:textId="77777777" w:rsidR="004832CD" w:rsidRDefault="004832CD" w:rsidP="0034372D">
      <w:pPr>
        <w:pStyle w:val="Heading3"/>
        <w:spacing w:before="280" w:after="120"/>
      </w:pPr>
      <w:r>
        <w:t>Statewide Assessments</w:t>
      </w:r>
    </w:p>
    <w:p w14:paraId="0D4B9271" w14:textId="77777777" w:rsidR="004832CD" w:rsidRDefault="004832C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832CD" w:rsidRPr="002A6E1B" w14:paraId="4381C2F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73DAA81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C2EC36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EC82D2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639CC2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832CD" w14:paraId="0B8A29C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420C382" w14:textId="77777777" w:rsidR="004832CD" w:rsidRDefault="004832C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7F94D42" w14:textId="77777777" w:rsidR="004832CD" w:rsidRDefault="004832CD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215C08F" w14:textId="77777777" w:rsidR="004832CD" w:rsidRDefault="004832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88F0C8" w14:textId="77777777" w:rsidR="004832CD" w:rsidRDefault="004832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832CD" w14:paraId="08987B8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E70D00B" w14:textId="77777777" w:rsidR="004832CD" w:rsidRDefault="004832C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8EA044C" w14:textId="77777777" w:rsidR="004832CD" w:rsidRDefault="004832CD" w:rsidP="00F91B01">
            <w:pPr>
              <w:jc w:val="center"/>
            </w:pPr>
            <w:r>
              <w:rPr>
                <w:noProof/>
              </w:rPr>
              <w:t>52.24%</w:t>
            </w:r>
          </w:p>
        </w:tc>
        <w:tc>
          <w:tcPr>
            <w:tcW w:w="1948" w:type="dxa"/>
            <w:vAlign w:val="center"/>
          </w:tcPr>
          <w:p w14:paraId="24B3AA55" w14:textId="77777777" w:rsidR="004832CD" w:rsidRDefault="004832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B9A46BD" w14:textId="77777777" w:rsidR="004832CD" w:rsidRDefault="004832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CC8C795" w14:textId="77777777" w:rsidR="004832CD" w:rsidRDefault="004832C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832CD" w:rsidRPr="002A6E1B" w14:paraId="34481EF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9D8688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3EDC5C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987DCD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A1F0D26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832CD" w14:paraId="22E5435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DD860AA" w14:textId="77777777" w:rsidR="004832CD" w:rsidRDefault="004832C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101346D" w14:textId="77777777" w:rsidR="004832CD" w:rsidRDefault="004832CD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644E4D5" w14:textId="77777777" w:rsidR="004832CD" w:rsidRDefault="004832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0B91CD" w14:textId="77777777" w:rsidR="004832CD" w:rsidRDefault="004832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832CD" w14:paraId="0325B9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0547ADA" w14:textId="77777777" w:rsidR="004832CD" w:rsidRDefault="004832C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3F9E3C5" w14:textId="77777777" w:rsidR="004832CD" w:rsidRDefault="004832CD" w:rsidP="00F91B01">
            <w:pPr>
              <w:jc w:val="center"/>
            </w:pPr>
            <w:r>
              <w:rPr>
                <w:noProof/>
              </w:rPr>
              <w:t>40.91%</w:t>
            </w:r>
          </w:p>
        </w:tc>
        <w:tc>
          <w:tcPr>
            <w:tcW w:w="1948" w:type="dxa"/>
            <w:vAlign w:val="center"/>
          </w:tcPr>
          <w:p w14:paraId="34A3EFF5" w14:textId="77777777" w:rsidR="004832CD" w:rsidRDefault="004832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39595B" w14:textId="77777777" w:rsidR="004832CD" w:rsidRDefault="004832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94080C6" w14:textId="77777777" w:rsidR="004832CD" w:rsidRDefault="004832C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832CD" w:rsidRPr="002A6E1B" w14:paraId="5069830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A991270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650962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825E55F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0DD2F39" w14:textId="77777777" w:rsidR="004832CD" w:rsidRPr="002A6E1B" w:rsidRDefault="004832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832CD" w14:paraId="319D42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D3D3BE" w14:textId="77777777" w:rsidR="004832CD" w:rsidRDefault="004832C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B6F0F12" w14:textId="77777777" w:rsidR="004832CD" w:rsidRDefault="004832C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A1E082" w14:textId="77777777" w:rsidR="004832CD" w:rsidRDefault="004832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2EB332" w14:textId="77777777" w:rsidR="004832CD" w:rsidRDefault="004832C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585FC5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FCECF4" w14:textId="77777777" w:rsidR="004832CD" w:rsidRDefault="004832C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A1B4EDE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AD68CD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9A4542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575658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184A68" w14:textId="77777777" w:rsidR="004832CD" w:rsidRDefault="004832C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7EB762F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21D365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B7C03A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342081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958686" w14:textId="77777777" w:rsidR="004832CD" w:rsidRDefault="004832C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1567EB2" w14:textId="77777777" w:rsidR="004832CD" w:rsidRDefault="004832C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E475F75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2601D2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16C96B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17A54A" w14:textId="77777777" w:rsidR="004832CD" w:rsidRDefault="004832C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C2CED43" w14:textId="77777777" w:rsidR="004832CD" w:rsidRDefault="004832CD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7296F3F6" w14:textId="77777777" w:rsidR="004832CD" w:rsidRDefault="004832CD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241A0F4B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055251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2E746E" w14:textId="77777777" w:rsidR="004832CD" w:rsidRDefault="004832C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93572C2" w14:textId="77777777" w:rsidR="004832CD" w:rsidRDefault="004832C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2804B4D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D5A61C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4099F5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0F2560" w14:textId="77777777" w:rsidR="004832CD" w:rsidRDefault="004832C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A19B295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E4EEBF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A7EF74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6E3F2F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667115" w14:textId="77777777" w:rsidR="004832CD" w:rsidRDefault="004832C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E0D2858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D1793C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24AE4A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568A75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050A24" w14:textId="77777777" w:rsidR="004832CD" w:rsidRDefault="004832C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162B0AA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203C54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B742CD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832CD" w14:paraId="38016A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CEB1EC" w14:textId="77777777" w:rsidR="004832CD" w:rsidRDefault="004832C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C8C72D1" w14:textId="77777777" w:rsidR="004832CD" w:rsidRDefault="004832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1D8BB9" w14:textId="77777777" w:rsidR="004832CD" w:rsidRDefault="004832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862334" w14:textId="77777777" w:rsidR="004832CD" w:rsidRDefault="004832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50CB444" w14:textId="77777777" w:rsidR="004832CD" w:rsidRPr="00B93F9F" w:rsidRDefault="004832CD" w:rsidP="00B2025E">
      <w:pPr>
        <w:spacing w:before="280"/>
      </w:pPr>
    </w:p>
    <w:sectPr w:rsidR="004832CD" w:rsidRPr="00B93F9F" w:rsidSect="00483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12A2" w14:textId="77777777" w:rsidR="004F3D2E" w:rsidRDefault="004F3D2E" w:rsidP="00EB1D18">
      <w:r>
        <w:separator/>
      </w:r>
    </w:p>
  </w:endnote>
  <w:endnote w:type="continuationSeparator" w:id="0">
    <w:p w14:paraId="1612254D" w14:textId="77777777" w:rsidR="004F3D2E" w:rsidRDefault="004F3D2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0613" w14:textId="77777777" w:rsidR="004F3D2E" w:rsidRDefault="004F3D2E" w:rsidP="00EB1D18">
      <w:r>
        <w:separator/>
      </w:r>
    </w:p>
  </w:footnote>
  <w:footnote w:type="continuationSeparator" w:id="0">
    <w:p w14:paraId="7A34A89F" w14:textId="77777777" w:rsidR="004F3D2E" w:rsidRDefault="004F3D2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32CD"/>
    <w:rsid w:val="0048621C"/>
    <w:rsid w:val="004B330A"/>
    <w:rsid w:val="004C483D"/>
    <w:rsid w:val="004D0AEA"/>
    <w:rsid w:val="004D2546"/>
    <w:rsid w:val="004D25BF"/>
    <w:rsid w:val="004D2D73"/>
    <w:rsid w:val="004F3D2E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1726A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762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3:00Z</dcterms:created>
  <dcterms:modified xsi:type="dcterms:W3CDTF">2023-12-14T14:10:00Z</dcterms:modified>
</cp:coreProperties>
</file>